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27" w:rsidRPr="009E7F80" w:rsidRDefault="00E800AC" w:rsidP="00493D21">
      <w:pPr>
        <w:tabs>
          <w:tab w:val="left" w:pos="599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255A">
        <w:rPr>
          <w:rFonts w:cs="Aharoni"/>
          <w:i/>
        </w:rPr>
        <w:t xml:space="preserve">                                                                                                                                                    </w:t>
      </w:r>
      <w:r w:rsidR="00493D21">
        <w:rPr>
          <w:rFonts w:cs="Aharoni"/>
          <w:i/>
        </w:rPr>
        <w:t xml:space="preserve">      </w:t>
      </w:r>
      <w:r w:rsidRPr="00DE255A">
        <w:rPr>
          <w:rFonts w:cs="Aharoni"/>
          <w:i/>
        </w:rPr>
        <w:t xml:space="preserve">   </w:t>
      </w:r>
      <w:r w:rsidR="00557327" w:rsidRPr="009E7F80">
        <w:rPr>
          <w:rFonts w:ascii="Times New Roman" w:hAnsi="Times New Roman" w:cs="Times New Roman"/>
          <w:i/>
          <w:sz w:val="24"/>
          <w:szCs w:val="24"/>
        </w:rPr>
        <w:t xml:space="preserve">Утверждаю </w:t>
      </w:r>
    </w:p>
    <w:p w:rsidR="003F1059" w:rsidRDefault="00557327" w:rsidP="00493D21">
      <w:pPr>
        <w:tabs>
          <w:tab w:val="left" w:pos="544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7F80">
        <w:rPr>
          <w:rFonts w:ascii="Times New Roman" w:hAnsi="Times New Roman" w:cs="Times New Roman"/>
          <w:i/>
          <w:sz w:val="24"/>
          <w:szCs w:val="24"/>
        </w:rPr>
        <w:tab/>
      </w:r>
      <w:r w:rsidR="00C53C53" w:rsidRPr="009E7F8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E255A" w:rsidRPr="009E7F8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93D2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E255A" w:rsidRPr="009E7F8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E7F80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 w:rsidR="00493D21">
        <w:rPr>
          <w:rFonts w:ascii="Times New Roman" w:hAnsi="Times New Roman" w:cs="Times New Roman"/>
          <w:i/>
          <w:sz w:val="24"/>
          <w:szCs w:val="24"/>
        </w:rPr>
        <w:t>МБОУ</w:t>
      </w:r>
    </w:p>
    <w:p w:rsidR="00493D21" w:rsidRPr="009E7F80" w:rsidRDefault="00493D21" w:rsidP="00493D21">
      <w:pPr>
        <w:tabs>
          <w:tab w:val="left" w:pos="627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« Начальная школа – детский сад№68»</w:t>
      </w:r>
    </w:p>
    <w:p w:rsidR="00557327" w:rsidRPr="009E7F80" w:rsidRDefault="003F1059" w:rsidP="00493D21">
      <w:pPr>
        <w:tabs>
          <w:tab w:val="left" w:pos="3717"/>
          <w:tab w:val="left" w:pos="544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7F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493D21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9E7F8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93D2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E255A" w:rsidRPr="009E7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D2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E255A" w:rsidRPr="009E7F8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93D21">
        <w:rPr>
          <w:rFonts w:ascii="Times New Roman" w:hAnsi="Times New Roman" w:cs="Times New Roman"/>
          <w:i/>
          <w:sz w:val="24"/>
          <w:szCs w:val="24"/>
        </w:rPr>
        <w:t xml:space="preserve">   ______________</w:t>
      </w:r>
      <w:r w:rsidR="00CC5FE8" w:rsidRPr="00CC5F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FE8" w:rsidRPr="009E7F80">
        <w:rPr>
          <w:rFonts w:ascii="Times New Roman" w:hAnsi="Times New Roman" w:cs="Times New Roman"/>
          <w:i/>
          <w:sz w:val="24"/>
          <w:szCs w:val="24"/>
        </w:rPr>
        <w:t>А.Х.</w:t>
      </w:r>
      <w:r w:rsidRPr="009E7F80">
        <w:rPr>
          <w:rFonts w:ascii="Times New Roman" w:hAnsi="Times New Roman" w:cs="Times New Roman"/>
          <w:i/>
          <w:sz w:val="24"/>
          <w:szCs w:val="24"/>
        </w:rPr>
        <w:t xml:space="preserve">Омарова </w:t>
      </w:r>
    </w:p>
    <w:p w:rsidR="00493D21" w:rsidRPr="009E7F80" w:rsidRDefault="00493D21" w:rsidP="003F1059">
      <w:pPr>
        <w:tabs>
          <w:tab w:val="left" w:pos="3717"/>
          <w:tab w:val="left" w:pos="5442"/>
        </w:tabs>
        <w:rPr>
          <w:rFonts w:ascii="Times New Roman" w:hAnsi="Times New Roman" w:cs="Times New Roman"/>
          <w:i/>
          <w:sz w:val="24"/>
          <w:szCs w:val="24"/>
        </w:rPr>
      </w:pPr>
    </w:p>
    <w:p w:rsidR="00FB5BFD" w:rsidRPr="009E7F80" w:rsidRDefault="00557327" w:rsidP="00557327">
      <w:pPr>
        <w:tabs>
          <w:tab w:val="left" w:pos="2043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E7F80">
        <w:rPr>
          <w:rFonts w:ascii="Times New Roman" w:hAnsi="Times New Roman" w:cs="Times New Roman"/>
          <w:i/>
          <w:sz w:val="24"/>
          <w:szCs w:val="24"/>
        </w:rPr>
        <w:tab/>
      </w:r>
      <w:r w:rsidR="00F51F1F">
        <w:rPr>
          <w:rFonts w:ascii="Times New Roman" w:hAnsi="Times New Roman" w:cs="Times New Roman"/>
          <w:i/>
          <w:sz w:val="24"/>
          <w:szCs w:val="24"/>
        </w:rPr>
        <w:t>Р</w:t>
      </w:r>
      <w:r w:rsidRPr="009E7F80">
        <w:rPr>
          <w:rFonts w:ascii="Times New Roman" w:hAnsi="Times New Roman" w:cs="Times New Roman"/>
          <w:b/>
          <w:i/>
          <w:sz w:val="28"/>
          <w:szCs w:val="28"/>
        </w:rPr>
        <w:t>асписание</w:t>
      </w:r>
      <w:r w:rsidR="001613B1" w:rsidRPr="009E7F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7F80">
        <w:rPr>
          <w:rFonts w:ascii="Times New Roman" w:hAnsi="Times New Roman" w:cs="Times New Roman"/>
          <w:b/>
          <w:i/>
          <w:sz w:val="28"/>
          <w:szCs w:val="28"/>
        </w:rPr>
        <w:t xml:space="preserve"> уроков</w:t>
      </w:r>
      <w:r w:rsidR="001613B1" w:rsidRPr="009E7F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7F80">
        <w:rPr>
          <w:rFonts w:ascii="Times New Roman" w:hAnsi="Times New Roman" w:cs="Times New Roman"/>
          <w:b/>
          <w:i/>
          <w:sz w:val="28"/>
          <w:szCs w:val="28"/>
        </w:rPr>
        <w:t xml:space="preserve"> 2-4 классов</w:t>
      </w:r>
    </w:p>
    <w:p w:rsidR="00557327" w:rsidRPr="009E7F80" w:rsidRDefault="002B047D" w:rsidP="002B047D">
      <w:pPr>
        <w:tabs>
          <w:tab w:val="left" w:pos="2043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E7F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AC165D" w:rsidRPr="009E7F8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557327" w:rsidRPr="009E7F8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D13E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E126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57327" w:rsidRPr="009E7F8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0E12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13E7">
        <w:rPr>
          <w:rFonts w:ascii="Times New Roman" w:hAnsi="Times New Roman" w:cs="Times New Roman"/>
          <w:b/>
          <w:i/>
          <w:sz w:val="24"/>
          <w:szCs w:val="24"/>
        </w:rPr>
        <w:t xml:space="preserve">1 полугодие </w:t>
      </w:r>
      <w:r w:rsidR="00493D21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A169D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57327" w:rsidRPr="009E7F80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A169D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57327" w:rsidRPr="009E7F80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</w:t>
      </w:r>
      <w:r w:rsidRPr="009E7F8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tbl>
      <w:tblPr>
        <w:tblStyle w:val="a7"/>
        <w:tblW w:w="0" w:type="auto"/>
        <w:tblLook w:val="04A0"/>
      </w:tblPr>
      <w:tblGrid>
        <w:gridCol w:w="1075"/>
        <w:gridCol w:w="1845"/>
        <w:gridCol w:w="2200"/>
        <w:gridCol w:w="2171"/>
        <w:gridCol w:w="2280"/>
      </w:tblGrid>
      <w:tr w:rsidR="00505E43" w:rsidRPr="009E7F80" w:rsidTr="00100B71">
        <w:tc>
          <w:tcPr>
            <w:tcW w:w="1075" w:type="dxa"/>
          </w:tcPr>
          <w:p w:rsidR="00557327" w:rsidRPr="00D679CD" w:rsidRDefault="00557327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1845" w:type="dxa"/>
          </w:tcPr>
          <w:p w:rsidR="00557327" w:rsidRPr="00D679CD" w:rsidRDefault="00557327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</w:t>
            </w:r>
          </w:p>
        </w:tc>
        <w:tc>
          <w:tcPr>
            <w:tcW w:w="2200" w:type="dxa"/>
          </w:tcPr>
          <w:p w:rsidR="00557327" w:rsidRPr="00D679CD" w:rsidRDefault="00557327" w:rsidP="00557327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171" w:type="dxa"/>
          </w:tcPr>
          <w:p w:rsidR="00557327" w:rsidRPr="00D679CD" w:rsidRDefault="00557327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280" w:type="dxa"/>
          </w:tcPr>
          <w:p w:rsidR="00557327" w:rsidRPr="00D679CD" w:rsidRDefault="00557327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CF14C1" w:rsidRPr="009E7F80" w:rsidTr="0073068E">
        <w:trPr>
          <w:trHeight w:val="236"/>
        </w:trPr>
        <w:tc>
          <w:tcPr>
            <w:tcW w:w="1075" w:type="dxa"/>
            <w:vMerge w:val="restart"/>
            <w:textDirection w:val="btLr"/>
          </w:tcPr>
          <w:p w:rsidR="00CF14C1" w:rsidRPr="00D679CD" w:rsidRDefault="00CF14C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8B7A0A" w:rsidRPr="00D679CD" w:rsidRDefault="008B7A0A" w:rsidP="008B7A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F14C1" w:rsidRPr="00D679CD" w:rsidRDefault="00CF14C1" w:rsidP="004F50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068E"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:30- 09:15</w:t>
            </w:r>
          </w:p>
          <w:p w:rsidR="00CF14C1" w:rsidRPr="00D679CD" w:rsidRDefault="00CF14C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CF14C1" w:rsidRPr="00D679CD" w:rsidRDefault="005C4652" w:rsidP="005C46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.чтение</w:t>
            </w: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F14C1" w:rsidRPr="00D679CD" w:rsidRDefault="00FB1C6A" w:rsidP="005C46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.ми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F14C1" w:rsidRPr="00D679CD" w:rsidRDefault="005C4652" w:rsidP="005C46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14C1" w:rsidRPr="009E7F80" w:rsidTr="00100B71">
        <w:trPr>
          <w:trHeight w:val="375"/>
        </w:trPr>
        <w:tc>
          <w:tcPr>
            <w:tcW w:w="1075" w:type="dxa"/>
            <w:vMerge/>
            <w:textDirection w:val="btLr"/>
          </w:tcPr>
          <w:p w:rsidR="00CF14C1" w:rsidRPr="00D679CD" w:rsidRDefault="00CF14C1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CF14C1" w:rsidRPr="00D679CD" w:rsidRDefault="00CF14C1" w:rsidP="008171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:25- 10:10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CF14C1" w:rsidRPr="00D679CD" w:rsidRDefault="005C4652" w:rsidP="002B04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CF14C1" w:rsidRPr="00D679CD" w:rsidRDefault="005C4652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F14C1" w:rsidRPr="00D679CD" w:rsidRDefault="005C4652" w:rsidP="004058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2E6B4B" w:rsidRPr="009E7F80" w:rsidTr="00100B71">
        <w:tc>
          <w:tcPr>
            <w:tcW w:w="1075" w:type="dxa"/>
            <w:vMerge/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D679CD" w:rsidRDefault="002E6B4B" w:rsidP="008171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:20- 11:05</w:t>
            </w:r>
          </w:p>
        </w:tc>
        <w:tc>
          <w:tcPr>
            <w:tcW w:w="2200" w:type="dxa"/>
          </w:tcPr>
          <w:p w:rsidR="002E6B4B" w:rsidRPr="00D679CD" w:rsidRDefault="005C4652" w:rsidP="00930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71" w:type="dxa"/>
          </w:tcPr>
          <w:p w:rsidR="002E6B4B" w:rsidRPr="00D679CD" w:rsidRDefault="005C4652" w:rsidP="00FB1E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</w:tcPr>
          <w:p w:rsidR="002E6B4B" w:rsidRPr="00D679CD" w:rsidRDefault="005C4652" w:rsidP="005C46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2E6B4B" w:rsidRPr="009E7F80" w:rsidTr="00100B71">
        <w:tc>
          <w:tcPr>
            <w:tcW w:w="1075" w:type="dxa"/>
            <w:vMerge/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D679CD" w:rsidRDefault="002E6B4B" w:rsidP="008171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:15 -12:00</w:t>
            </w:r>
          </w:p>
        </w:tc>
        <w:tc>
          <w:tcPr>
            <w:tcW w:w="2200" w:type="dxa"/>
          </w:tcPr>
          <w:p w:rsidR="002E6B4B" w:rsidRPr="00D679CD" w:rsidRDefault="00520F67" w:rsidP="00FB1C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+</w:t>
            </w:r>
            <w:r w:rsidR="00FB1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труд</w:t>
            </w:r>
          </w:p>
        </w:tc>
        <w:tc>
          <w:tcPr>
            <w:tcW w:w="2171" w:type="dxa"/>
          </w:tcPr>
          <w:p w:rsidR="002E6B4B" w:rsidRPr="00D679CD" w:rsidRDefault="002E6B4B" w:rsidP="00FB1E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280" w:type="dxa"/>
          </w:tcPr>
          <w:p w:rsidR="002E6B4B" w:rsidRPr="00D679CD" w:rsidRDefault="005C4652" w:rsidP="005C46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. чтение </w:t>
            </w:r>
          </w:p>
        </w:tc>
      </w:tr>
      <w:tr w:rsidR="002E6B4B" w:rsidRPr="009E7F80" w:rsidTr="00100B71">
        <w:tc>
          <w:tcPr>
            <w:tcW w:w="1075" w:type="dxa"/>
            <w:vMerge/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D679CD" w:rsidRDefault="002E6B4B" w:rsidP="008171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10- 12:55</w:t>
            </w:r>
          </w:p>
        </w:tc>
        <w:tc>
          <w:tcPr>
            <w:tcW w:w="2200" w:type="dxa"/>
          </w:tcPr>
          <w:p w:rsidR="002E6B4B" w:rsidRPr="00D679CD" w:rsidRDefault="005C4652" w:rsidP="00110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71" w:type="dxa"/>
          </w:tcPr>
          <w:p w:rsidR="002E6B4B" w:rsidRPr="00D679CD" w:rsidRDefault="002E6B4B" w:rsidP="002136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2E6B4B" w:rsidRPr="00D679CD" w:rsidRDefault="005C4652" w:rsidP="00520F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. мир</w:t>
            </w:r>
          </w:p>
        </w:tc>
      </w:tr>
      <w:tr w:rsidR="002E6B4B" w:rsidRPr="009E7F80" w:rsidTr="00100B71">
        <w:trPr>
          <w:trHeight w:val="318"/>
        </w:trPr>
        <w:tc>
          <w:tcPr>
            <w:tcW w:w="1075" w:type="dxa"/>
            <w:vMerge/>
            <w:tcBorders>
              <w:bottom w:val="single" w:sz="4" w:space="0" w:color="auto"/>
            </w:tcBorders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E6B4B" w:rsidRPr="00D679CD" w:rsidRDefault="002E6B4B" w:rsidP="008171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E6B4B" w:rsidRPr="00D679CD" w:rsidRDefault="002E6B4B" w:rsidP="00110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2E6B4B" w:rsidRPr="00D679CD" w:rsidRDefault="002E6B4B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E6B4B" w:rsidRPr="00D679CD" w:rsidRDefault="002E6B4B" w:rsidP="004058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6B4B" w:rsidRPr="009E7F80" w:rsidTr="00100B71">
        <w:trPr>
          <w:trHeight w:val="335"/>
        </w:trPr>
        <w:tc>
          <w:tcPr>
            <w:tcW w:w="1075" w:type="dxa"/>
            <w:vMerge w:val="restart"/>
            <w:tcBorders>
              <w:top w:val="single" w:sz="4" w:space="0" w:color="auto"/>
            </w:tcBorders>
            <w:textDirection w:val="btLr"/>
          </w:tcPr>
          <w:p w:rsidR="002E6B4B" w:rsidRPr="00D679CD" w:rsidRDefault="002E6B4B" w:rsidP="00100B7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торник</w:t>
            </w: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E6B4B" w:rsidRPr="00D679CD" w:rsidRDefault="002E6B4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6B4B" w:rsidRPr="00D679CD" w:rsidRDefault="002E6B4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6B4B" w:rsidRPr="00D679CD" w:rsidRDefault="002E6B4B" w:rsidP="00100B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2E6B4B" w:rsidP="00FA3C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:30-09:1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5C4652" w:rsidP="005C46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. чтение 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FB1C6A" w:rsidP="00FB1C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B84D33" w:rsidP="00B84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КСЭ</w:t>
            </w:r>
          </w:p>
        </w:tc>
      </w:tr>
      <w:tr w:rsidR="002E6B4B" w:rsidRPr="009E7F80" w:rsidTr="00100B71">
        <w:trPr>
          <w:trHeight w:val="285"/>
        </w:trPr>
        <w:tc>
          <w:tcPr>
            <w:tcW w:w="1075" w:type="dxa"/>
            <w:vMerge/>
            <w:textDirection w:val="btLr"/>
          </w:tcPr>
          <w:p w:rsidR="002E6B4B" w:rsidRPr="00D679CD" w:rsidRDefault="002E6B4B" w:rsidP="001440F9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B4B" w:rsidRPr="00D679CD" w:rsidRDefault="002E6B4B" w:rsidP="00FA3C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:25-10-1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B4B" w:rsidRPr="00D679CD" w:rsidRDefault="002E6B4B" w:rsidP="00457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B4B" w:rsidRPr="00D679CD" w:rsidRDefault="00FB1C6A" w:rsidP="005C46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B4B" w:rsidRPr="00D679CD" w:rsidRDefault="002E6B4B" w:rsidP="00F73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2E6B4B" w:rsidRPr="009E7F80" w:rsidTr="00100B71">
        <w:tc>
          <w:tcPr>
            <w:tcW w:w="1075" w:type="dxa"/>
            <w:vMerge/>
            <w:textDirection w:val="btLr"/>
          </w:tcPr>
          <w:p w:rsidR="002E6B4B" w:rsidRPr="00D679CD" w:rsidRDefault="002E6B4B" w:rsidP="001440F9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D679CD" w:rsidRDefault="002E6B4B" w:rsidP="00CC1D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:20- 11:05</w:t>
            </w:r>
          </w:p>
        </w:tc>
        <w:tc>
          <w:tcPr>
            <w:tcW w:w="2200" w:type="dxa"/>
          </w:tcPr>
          <w:p w:rsidR="002E6B4B" w:rsidRPr="00D679CD" w:rsidRDefault="005C4652" w:rsidP="00457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71" w:type="dxa"/>
          </w:tcPr>
          <w:p w:rsidR="002E6B4B" w:rsidRPr="00D679CD" w:rsidRDefault="00FB1C6A" w:rsidP="00F92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. чтение</w:t>
            </w:r>
          </w:p>
        </w:tc>
        <w:tc>
          <w:tcPr>
            <w:tcW w:w="2280" w:type="dxa"/>
          </w:tcPr>
          <w:p w:rsidR="002E6B4B" w:rsidRPr="00D679CD" w:rsidRDefault="00B84D33" w:rsidP="00B84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</w:t>
            </w:r>
          </w:p>
        </w:tc>
      </w:tr>
      <w:tr w:rsidR="002E6B4B" w:rsidRPr="009E7F80" w:rsidTr="00B63115">
        <w:trPr>
          <w:trHeight w:val="293"/>
        </w:trPr>
        <w:tc>
          <w:tcPr>
            <w:tcW w:w="1075" w:type="dxa"/>
            <w:vMerge/>
            <w:textDirection w:val="btLr"/>
          </w:tcPr>
          <w:p w:rsidR="002E6B4B" w:rsidRPr="00D679CD" w:rsidRDefault="002E6B4B" w:rsidP="001440F9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D679CD" w:rsidRDefault="002E6B4B" w:rsidP="00CC1D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:15-12:00</w:t>
            </w:r>
          </w:p>
        </w:tc>
        <w:tc>
          <w:tcPr>
            <w:tcW w:w="2200" w:type="dxa"/>
          </w:tcPr>
          <w:p w:rsidR="002E6B4B" w:rsidRPr="00D679CD" w:rsidRDefault="005C4652" w:rsidP="00110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.язык</w:t>
            </w:r>
          </w:p>
        </w:tc>
        <w:tc>
          <w:tcPr>
            <w:tcW w:w="2171" w:type="dxa"/>
          </w:tcPr>
          <w:p w:rsidR="002E6B4B" w:rsidRDefault="002E6B4B" w:rsidP="00A264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+</w:t>
            </w:r>
            <w:r w:rsidR="00FB1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</w:t>
            </w: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</w:t>
            </w:r>
          </w:p>
          <w:p w:rsidR="002E6B4B" w:rsidRPr="00D679CD" w:rsidRDefault="002E6B4B" w:rsidP="00F92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2E6B4B" w:rsidRPr="00D679CD" w:rsidRDefault="00B84D33" w:rsidP="00F73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</w:tr>
      <w:tr w:rsidR="002E6B4B" w:rsidRPr="009E7F80" w:rsidTr="00100B71">
        <w:tc>
          <w:tcPr>
            <w:tcW w:w="1075" w:type="dxa"/>
            <w:vMerge/>
            <w:textDirection w:val="btLr"/>
          </w:tcPr>
          <w:p w:rsidR="002E6B4B" w:rsidRPr="00D679CD" w:rsidRDefault="002E6B4B" w:rsidP="001440F9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400B31" w:rsidRDefault="002E6B4B" w:rsidP="00CC1D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00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</w:t>
            </w: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55</w:t>
            </w:r>
          </w:p>
        </w:tc>
        <w:tc>
          <w:tcPr>
            <w:tcW w:w="2200" w:type="dxa"/>
          </w:tcPr>
          <w:p w:rsidR="002E6B4B" w:rsidRPr="00D679CD" w:rsidRDefault="005C4652" w:rsidP="00457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71" w:type="dxa"/>
          </w:tcPr>
          <w:p w:rsidR="002E6B4B" w:rsidRPr="00D679CD" w:rsidRDefault="002E6B4B" w:rsidP="00F92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2E6B4B" w:rsidRPr="00D679CD" w:rsidRDefault="002E6B4B" w:rsidP="00392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6B4B" w:rsidRPr="009E7F80" w:rsidTr="00100B71">
        <w:tc>
          <w:tcPr>
            <w:tcW w:w="1075" w:type="dxa"/>
            <w:vMerge/>
            <w:tcBorders>
              <w:bottom w:val="single" w:sz="4" w:space="0" w:color="auto"/>
            </w:tcBorders>
            <w:textDirection w:val="btLr"/>
          </w:tcPr>
          <w:p w:rsidR="002E6B4B" w:rsidRPr="00D679CD" w:rsidRDefault="002E6B4B" w:rsidP="001440F9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400B31" w:rsidRDefault="002E6B4B" w:rsidP="00FA3C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2E6B4B" w:rsidRPr="00D679CD" w:rsidRDefault="002E6B4B" w:rsidP="00400B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2E6B4B" w:rsidRPr="00D679CD" w:rsidRDefault="002E6B4B" w:rsidP="00A264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2E6B4B" w:rsidRPr="00D679CD" w:rsidRDefault="002E6B4B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6B4B" w:rsidRPr="009E7F80" w:rsidTr="00100B71">
        <w:trPr>
          <w:trHeight w:val="278"/>
        </w:trPr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2E6B4B" w:rsidRPr="00D679CD" w:rsidRDefault="002E6B4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2E6B4B" w:rsidRPr="00D679CD" w:rsidRDefault="002E6B4B" w:rsidP="00100B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E6B4B" w:rsidRPr="00D679CD" w:rsidRDefault="002E6B4B" w:rsidP="00064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:30-09:15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E6B4B" w:rsidRPr="00D679CD" w:rsidRDefault="00B84D33" w:rsidP="00B84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 .чтение 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2E6B4B" w:rsidRPr="00D679CD" w:rsidRDefault="00FB1C6A" w:rsidP="00B84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.чте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E6B4B" w:rsidRPr="00D679CD" w:rsidRDefault="00B84D33" w:rsidP="00B84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. чтение </w:t>
            </w:r>
          </w:p>
        </w:tc>
      </w:tr>
      <w:tr w:rsidR="002E6B4B" w:rsidRPr="009E7F80" w:rsidTr="00100B71">
        <w:trPr>
          <w:trHeight w:val="335"/>
        </w:trPr>
        <w:tc>
          <w:tcPr>
            <w:tcW w:w="1075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2E6B4B" w:rsidRPr="00D679CD" w:rsidRDefault="002E6B4B" w:rsidP="00185A41">
            <w:pPr>
              <w:ind w:left="360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2E6B4B" w:rsidP="00064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:25-10:1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B84D33" w:rsidP="00474A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B84D33" w:rsidP="00D20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2E6B4B" w:rsidP="006D01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2E6B4B" w:rsidRPr="009E7F80" w:rsidTr="00100B71">
        <w:trPr>
          <w:trHeight w:val="285"/>
        </w:trPr>
        <w:tc>
          <w:tcPr>
            <w:tcW w:w="1075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2E6B4B" w:rsidRPr="00D679CD" w:rsidRDefault="002E6B4B" w:rsidP="00185A41">
            <w:pPr>
              <w:ind w:left="360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B4B" w:rsidRPr="00D679CD" w:rsidRDefault="002E6B4B" w:rsidP="00064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:20-11:0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B4B" w:rsidRPr="00D679CD" w:rsidRDefault="00B84D33" w:rsidP="00474A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B4B" w:rsidRPr="00D679CD" w:rsidRDefault="00B84D33" w:rsidP="00383A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B4B" w:rsidRPr="00D679CD" w:rsidRDefault="00B84D33" w:rsidP="006D01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2E6B4B" w:rsidRPr="009E7F80" w:rsidTr="00100B71">
        <w:tc>
          <w:tcPr>
            <w:tcW w:w="1075" w:type="dxa"/>
            <w:vMerge/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D679CD" w:rsidRDefault="002E6B4B" w:rsidP="00064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:15-12:00</w:t>
            </w:r>
          </w:p>
        </w:tc>
        <w:tc>
          <w:tcPr>
            <w:tcW w:w="2200" w:type="dxa"/>
          </w:tcPr>
          <w:p w:rsidR="002E6B4B" w:rsidRPr="00D679CD" w:rsidRDefault="00B84D33" w:rsidP="00474A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. мир</w:t>
            </w:r>
          </w:p>
        </w:tc>
        <w:tc>
          <w:tcPr>
            <w:tcW w:w="2171" w:type="dxa"/>
          </w:tcPr>
          <w:p w:rsidR="002E6B4B" w:rsidRPr="00D679CD" w:rsidRDefault="002E6B4B" w:rsidP="00383A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(1/2гр)</w:t>
            </w:r>
          </w:p>
        </w:tc>
        <w:tc>
          <w:tcPr>
            <w:tcW w:w="2280" w:type="dxa"/>
          </w:tcPr>
          <w:p w:rsidR="002E6B4B" w:rsidRPr="00D679CD" w:rsidRDefault="00B84D33" w:rsidP="006D01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</w:tr>
      <w:tr w:rsidR="002E6B4B" w:rsidRPr="009E7F80" w:rsidTr="00100B71">
        <w:tc>
          <w:tcPr>
            <w:tcW w:w="1075" w:type="dxa"/>
            <w:vMerge/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D679CD" w:rsidRDefault="002E6B4B" w:rsidP="00064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10-12:55</w:t>
            </w:r>
          </w:p>
        </w:tc>
        <w:tc>
          <w:tcPr>
            <w:tcW w:w="2200" w:type="dxa"/>
          </w:tcPr>
          <w:p w:rsidR="002E6B4B" w:rsidRPr="00D679CD" w:rsidRDefault="00B84D33" w:rsidP="005D32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71" w:type="dxa"/>
          </w:tcPr>
          <w:p w:rsidR="002E6B4B" w:rsidRPr="00D679CD" w:rsidRDefault="00B84D33" w:rsidP="00D20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280" w:type="dxa"/>
          </w:tcPr>
          <w:p w:rsidR="002E6B4B" w:rsidRPr="00D679CD" w:rsidRDefault="00D11C98" w:rsidP="00FB1C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+</w:t>
            </w:r>
            <w:r w:rsidR="00FB1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труд</w:t>
            </w:r>
          </w:p>
        </w:tc>
      </w:tr>
      <w:tr w:rsidR="002E6B4B" w:rsidRPr="009E7F80" w:rsidTr="00100B71">
        <w:tc>
          <w:tcPr>
            <w:tcW w:w="1075" w:type="dxa"/>
            <w:vMerge/>
            <w:tcBorders>
              <w:bottom w:val="single" w:sz="4" w:space="0" w:color="auto"/>
            </w:tcBorders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E6B4B" w:rsidRPr="00D679CD" w:rsidRDefault="002E6B4B" w:rsidP="00064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2E6B4B" w:rsidRPr="00D679CD" w:rsidRDefault="002E6B4B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2E6B4B" w:rsidRPr="00D679CD" w:rsidRDefault="002E6B4B" w:rsidP="00400B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2E6B4B" w:rsidRPr="00D679CD" w:rsidRDefault="002E6B4B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6B4B" w:rsidRPr="009E7F80" w:rsidTr="00100B71">
        <w:trPr>
          <w:trHeight w:val="352"/>
        </w:trPr>
        <w:tc>
          <w:tcPr>
            <w:tcW w:w="1075" w:type="dxa"/>
            <w:vMerge w:val="restart"/>
            <w:tcBorders>
              <w:top w:val="single" w:sz="4" w:space="0" w:color="auto"/>
            </w:tcBorders>
            <w:textDirection w:val="btLr"/>
          </w:tcPr>
          <w:p w:rsidR="002E6B4B" w:rsidRPr="00D679CD" w:rsidRDefault="002E6B4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2E6B4B" w:rsidRPr="00D679CD" w:rsidRDefault="002E6B4B" w:rsidP="00100B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2E6B4B" w:rsidRPr="00D679CD" w:rsidRDefault="002E6B4B" w:rsidP="00F4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:30-09:15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E6B4B" w:rsidRPr="00D679CD" w:rsidRDefault="00D11C98" w:rsidP="007218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.чтение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2E6B4B" w:rsidRPr="00D679CD" w:rsidRDefault="002E6B4B" w:rsidP="002B2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E6B4B" w:rsidRPr="00D679CD" w:rsidRDefault="002E6B4B" w:rsidP="003352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. чтение</w:t>
            </w:r>
          </w:p>
        </w:tc>
      </w:tr>
      <w:tr w:rsidR="002E6B4B" w:rsidRPr="009E7F80" w:rsidTr="00100B71">
        <w:trPr>
          <w:trHeight w:val="201"/>
        </w:trPr>
        <w:tc>
          <w:tcPr>
            <w:tcW w:w="1075" w:type="dxa"/>
            <w:vMerge/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2E6B4B" w:rsidRPr="00D679CD" w:rsidRDefault="002E6B4B" w:rsidP="00F4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:25-10:10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2E6B4B" w:rsidRPr="00D679CD" w:rsidRDefault="002E6B4B" w:rsidP="007218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2E6B4B" w:rsidRPr="00D679CD" w:rsidRDefault="00D11C98" w:rsidP="00BC67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2E6B4B" w:rsidRPr="00D679CD" w:rsidRDefault="00510243" w:rsidP="003352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2E6B4B" w:rsidRPr="009E7F80" w:rsidTr="00100B71">
        <w:tc>
          <w:tcPr>
            <w:tcW w:w="1075" w:type="dxa"/>
            <w:vMerge/>
            <w:textDirection w:val="btLr"/>
          </w:tcPr>
          <w:p w:rsidR="002E6B4B" w:rsidRPr="00D679CD" w:rsidRDefault="002E6B4B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2E6B4B" w:rsidRPr="00D679CD" w:rsidRDefault="002E6B4B" w:rsidP="00F4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:20-11:05</w:t>
            </w:r>
          </w:p>
        </w:tc>
        <w:tc>
          <w:tcPr>
            <w:tcW w:w="2200" w:type="dxa"/>
          </w:tcPr>
          <w:p w:rsidR="002E6B4B" w:rsidRPr="00D679CD" w:rsidRDefault="00D11C98" w:rsidP="007218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71" w:type="dxa"/>
          </w:tcPr>
          <w:p w:rsidR="002E6B4B" w:rsidRPr="00D679CD" w:rsidRDefault="00D11C98" w:rsidP="002B2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. чтение</w:t>
            </w:r>
          </w:p>
        </w:tc>
        <w:tc>
          <w:tcPr>
            <w:tcW w:w="2280" w:type="dxa"/>
          </w:tcPr>
          <w:p w:rsidR="002E6B4B" w:rsidRPr="00D679CD" w:rsidRDefault="00510243" w:rsidP="005102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. мир</w:t>
            </w: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759E1" w:rsidRPr="009E7F80" w:rsidTr="00100B71">
        <w:tc>
          <w:tcPr>
            <w:tcW w:w="1075" w:type="dxa"/>
            <w:vMerge/>
            <w:textDirection w:val="btLr"/>
          </w:tcPr>
          <w:p w:rsidR="00D759E1" w:rsidRPr="00D679CD" w:rsidRDefault="00D759E1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D759E1" w:rsidRPr="00D679CD" w:rsidRDefault="00D759E1" w:rsidP="00F4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:15-12:00</w:t>
            </w:r>
          </w:p>
        </w:tc>
        <w:tc>
          <w:tcPr>
            <w:tcW w:w="2200" w:type="dxa"/>
          </w:tcPr>
          <w:p w:rsidR="00D759E1" w:rsidRPr="00D679CD" w:rsidRDefault="00D759E1" w:rsidP="00C84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71" w:type="dxa"/>
          </w:tcPr>
          <w:p w:rsidR="00D759E1" w:rsidRPr="00D679CD" w:rsidRDefault="00510243" w:rsidP="002B2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.мир</w:t>
            </w:r>
          </w:p>
        </w:tc>
        <w:tc>
          <w:tcPr>
            <w:tcW w:w="2280" w:type="dxa"/>
          </w:tcPr>
          <w:p w:rsidR="00D759E1" w:rsidRPr="00D679CD" w:rsidRDefault="00D759E1" w:rsidP="009450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гл.язык(1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</w:t>
            </w:r>
          </w:p>
        </w:tc>
      </w:tr>
      <w:tr w:rsidR="00D759E1" w:rsidRPr="009E7F80" w:rsidTr="00100B71">
        <w:tc>
          <w:tcPr>
            <w:tcW w:w="1075" w:type="dxa"/>
            <w:vMerge/>
            <w:textDirection w:val="btLr"/>
          </w:tcPr>
          <w:p w:rsidR="00D759E1" w:rsidRPr="00D679CD" w:rsidRDefault="00D759E1" w:rsidP="00C53C53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D759E1" w:rsidRPr="00D679CD" w:rsidRDefault="00D759E1" w:rsidP="00F4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10-12:55</w:t>
            </w:r>
          </w:p>
        </w:tc>
        <w:tc>
          <w:tcPr>
            <w:tcW w:w="2200" w:type="dxa"/>
          </w:tcPr>
          <w:p w:rsidR="00D759E1" w:rsidRPr="00D679CD" w:rsidRDefault="00D759E1" w:rsidP="000956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D759E1" w:rsidRPr="00D679CD" w:rsidRDefault="00D759E1" w:rsidP="002B2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280" w:type="dxa"/>
          </w:tcPr>
          <w:p w:rsidR="00D759E1" w:rsidRPr="00D679CD" w:rsidRDefault="00D759E1" w:rsidP="003352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.язык</w:t>
            </w:r>
          </w:p>
        </w:tc>
      </w:tr>
      <w:tr w:rsidR="00D759E1" w:rsidRPr="009E7F80" w:rsidTr="00100B71">
        <w:tc>
          <w:tcPr>
            <w:tcW w:w="1075" w:type="dxa"/>
            <w:vMerge/>
            <w:tcBorders>
              <w:bottom w:val="single" w:sz="4" w:space="0" w:color="auto"/>
            </w:tcBorders>
            <w:textDirection w:val="btLr"/>
          </w:tcPr>
          <w:p w:rsidR="00D759E1" w:rsidRPr="00D679CD" w:rsidRDefault="00D759E1" w:rsidP="004F5005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759E1" w:rsidRPr="00D679CD" w:rsidRDefault="00D759E1" w:rsidP="00F4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D759E1" w:rsidRPr="00D679CD" w:rsidRDefault="00D759E1" w:rsidP="002B2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9E1" w:rsidRPr="00D679CD" w:rsidRDefault="00D759E1" w:rsidP="002B2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D759E1" w:rsidRPr="00D679CD" w:rsidRDefault="00D759E1" w:rsidP="003352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9E1" w:rsidRPr="009E7F80" w:rsidTr="00100B71">
        <w:tc>
          <w:tcPr>
            <w:tcW w:w="1075" w:type="dxa"/>
            <w:vMerge w:val="restart"/>
            <w:tcBorders>
              <w:top w:val="single" w:sz="4" w:space="0" w:color="auto"/>
            </w:tcBorders>
            <w:textDirection w:val="btLr"/>
          </w:tcPr>
          <w:p w:rsidR="00D759E1" w:rsidRPr="00D679CD" w:rsidRDefault="00D759E1" w:rsidP="00090426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D759E1" w:rsidRPr="00D679CD" w:rsidRDefault="00D759E1" w:rsidP="00185A41">
            <w:pPr>
              <w:ind w:left="360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59E1" w:rsidRPr="00D679CD" w:rsidRDefault="00D759E1" w:rsidP="00090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D759E1" w:rsidRPr="00D679CD" w:rsidRDefault="00D759E1" w:rsidP="00FC3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:30-09:15</w:t>
            </w:r>
          </w:p>
        </w:tc>
        <w:tc>
          <w:tcPr>
            <w:tcW w:w="2200" w:type="dxa"/>
          </w:tcPr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71" w:type="dxa"/>
          </w:tcPr>
          <w:p w:rsidR="00D759E1" w:rsidRPr="00D679CD" w:rsidRDefault="00D759E1" w:rsidP="00CE07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</w:tcPr>
          <w:p w:rsidR="00D759E1" w:rsidRPr="00D679CD" w:rsidRDefault="00D759E1" w:rsidP="000640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D759E1" w:rsidRPr="009E7F80" w:rsidTr="00090426">
        <w:tc>
          <w:tcPr>
            <w:tcW w:w="1075" w:type="dxa"/>
            <w:vMerge/>
            <w:textDirection w:val="btLr"/>
          </w:tcPr>
          <w:p w:rsidR="00D759E1" w:rsidRPr="00D679CD" w:rsidRDefault="00D759E1" w:rsidP="00090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759E1" w:rsidRPr="00D679CD" w:rsidRDefault="00D759E1" w:rsidP="00FC3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:25-10:10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D759E1" w:rsidRPr="00D679CD" w:rsidRDefault="00D759E1" w:rsidP="008C6D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280" w:type="dxa"/>
          </w:tcPr>
          <w:p w:rsidR="00D759E1" w:rsidRPr="00D679CD" w:rsidRDefault="00D759E1" w:rsidP="00BA41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759E1" w:rsidRPr="009E7F80" w:rsidTr="00090426">
        <w:trPr>
          <w:trHeight w:val="318"/>
        </w:trPr>
        <w:tc>
          <w:tcPr>
            <w:tcW w:w="107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D759E1" w:rsidRPr="00D679CD" w:rsidRDefault="00D759E1" w:rsidP="00090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FC3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:20-11:0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2E6B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. мир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.чте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D759E1" w:rsidRPr="009E7F80" w:rsidTr="00090426">
        <w:trPr>
          <w:trHeight w:val="335"/>
        </w:trPr>
        <w:tc>
          <w:tcPr>
            <w:tcW w:w="107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D759E1" w:rsidRPr="00D679CD" w:rsidRDefault="00D759E1" w:rsidP="00090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FC3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:15-12:0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510243" w:rsidP="00D759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.язык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E80B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</w:tc>
      </w:tr>
      <w:tr w:rsidR="00D759E1" w:rsidRPr="009E7F80" w:rsidTr="00090426">
        <w:trPr>
          <w:trHeight w:val="569"/>
        </w:trPr>
        <w:tc>
          <w:tcPr>
            <w:tcW w:w="107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D759E1" w:rsidRPr="00D679CD" w:rsidRDefault="00D759E1" w:rsidP="00090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FC39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10 -12:5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392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CE07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. 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9E1" w:rsidRPr="009E7F80" w:rsidTr="00D679CD">
        <w:trPr>
          <w:trHeight w:val="77"/>
        </w:trPr>
        <w:tc>
          <w:tcPr>
            <w:tcW w:w="107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D759E1" w:rsidRPr="00D679CD" w:rsidRDefault="00D759E1" w:rsidP="000904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759E1" w:rsidRPr="00D679CD" w:rsidRDefault="00D759E1" w:rsidP="00110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759E1" w:rsidRPr="00D679CD" w:rsidRDefault="00D759E1" w:rsidP="00E74D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759E1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9E1" w:rsidRPr="00D679CD" w:rsidRDefault="00D759E1" w:rsidP="005573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57327" w:rsidRPr="00E800AC" w:rsidRDefault="00557327" w:rsidP="00557327">
      <w:pPr>
        <w:rPr>
          <w:sz w:val="24"/>
          <w:szCs w:val="24"/>
        </w:rPr>
      </w:pPr>
    </w:p>
    <w:sectPr w:rsidR="00557327" w:rsidRPr="00E800AC" w:rsidSect="00FB5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DC" w:rsidRDefault="006119DC" w:rsidP="00557327">
      <w:pPr>
        <w:spacing w:after="0" w:line="240" w:lineRule="auto"/>
      </w:pPr>
      <w:r>
        <w:separator/>
      </w:r>
    </w:p>
  </w:endnote>
  <w:endnote w:type="continuationSeparator" w:id="1">
    <w:p w:rsidR="006119DC" w:rsidRDefault="006119DC" w:rsidP="005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DC" w:rsidRDefault="006119DC" w:rsidP="00557327">
      <w:pPr>
        <w:spacing w:after="0" w:line="240" w:lineRule="auto"/>
      </w:pPr>
      <w:r>
        <w:separator/>
      </w:r>
    </w:p>
  </w:footnote>
  <w:footnote w:type="continuationSeparator" w:id="1">
    <w:p w:rsidR="006119DC" w:rsidRDefault="006119DC" w:rsidP="0055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0335"/>
    <w:multiLevelType w:val="hybridMultilevel"/>
    <w:tmpl w:val="528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327"/>
    <w:rsid w:val="000045FD"/>
    <w:rsid w:val="0001273E"/>
    <w:rsid w:val="00024065"/>
    <w:rsid w:val="000278AE"/>
    <w:rsid w:val="000666CF"/>
    <w:rsid w:val="000750D2"/>
    <w:rsid w:val="00090426"/>
    <w:rsid w:val="00092488"/>
    <w:rsid w:val="00095694"/>
    <w:rsid w:val="000A2BFD"/>
    <w:rsid w:val="000B7477"/>
    <w:rsid w:val="000E1261"/>
    <w:rsid w:val="000E57EE"/>
    <w:rsid w:val="00100B71"/>
    <w:rsid w:val="0010240D"/>
    <w:rsid w:val="00110252"/>
    <w:rsid w:val="001146B2"/>
    <w:rsid w:val="00140A0B"/>
    <w:rsid w:val="00141FD2"/>
    <w:rsid w:val="00142C74"/>
    <w:rsid w:val="001440F9"/>
    <w:rsid w:val="001613B1"/>
    <w:rsid w:val="001734F3"/>
    <w:rsid w:val="00185A41"/>
    <w:rsid w:val="00193EB4"/>
    <w:rsid w:val="00196A36"/>
    <w:rsid w:val="001F5C53"/>
    <w:rsid w:val="00221591"/>
    <w:rsid w:val="002400D9"/>
    <w:rsid w:val="00243D1E"/>
    <w:rsid w:val="0025075D"/>
    <w:rsid w:val="00262320"/>
    <w:rsid w:val="002A4552"/>
    <w:rsid w:val="002B047D"/>
    <w:rsid w:val="002E5625"/>
    <w:rsid w:val="002E6B4B"/>
    <w:rsid w:val="002F39AB"/>
    <w:rsid w:val="003076EC"/>
    <w:rsid w:val="003645D1"/>
    <w:rsid w:val="00380046"/>
    <w:rsid w:val="00392611"/>
    <w:rsid w:val="003C3FD8"/>
    <w:rsid w:val="003F1059"/>
    <w:rsid w:val="00400B31"/>
    <w:rsid w:val="0040422E"/>
    <w:rsid w:val="004474D6"/>
    <w:rsid w:val="004475D3"/>
    <w:rsid w:val="0045540B"/>
    <w:rsid w:val="00472F57"/>
    <w:rsid w:val="00475605"/>
    <w:rsid w:val="00493D21"/>
    <w:rsid w:val="004F5005"/>
    <w:rsid w:val="00503EC5"/>
    <w:rsid w:val="00505E43"/>
    <w:rsid w:val="00510243"/>
    <w:rsid w:val="00515A9F"/>
    <w:rsid w:val="00520F67"/>
    <w:rsid w:val="005318AA"/>
    <w:rsid w:val="0053465B"/>
    <w:rsid w:val="00544344"/>
    <w:rsid w:val="00550275"/>
    <w:rsid w:val="00557327"/>
    <w:rsid w:val="00560943"/>
    <w:rsid w:val="0056615B"/>
    <w:rsid w:val="0059344D"/>
    <w:rsid w:val="005C4652"/>
    <w:rsid w:val="005F4D69"/>
    <w:rsid w:val="006104EE"/>
    <w:rsid w:val="006119DC"/>
    <w:rsid w:val="006200E7"/>
    <w:rsid w:val="0062781B"/>
    <w:rsid w:val="00662882"/>
    <w:rsid w:val="00675062"/>
    <w:rsid w:val="006859BD"/>
    <w:rsid w:val="00701BB7"/>
    <w:rsid w:val="0073068E"/>
    <w:rsid w:val="00764135"/>
    <w:rsid w:val="007D15CF"/>
    <w:rsid w:val="007D2F77"/>
    <w:rsid w:val="00835D0D"/>
    <w:rsid w:val="00850AB3"/>
    <w:rsid w:val="008B29F6"/>
    <w:rsid w:val="008B7A0A"/>
    <w:rsid w:val="008D23B3"/>
    <w:rsid w:val="008F4332"/>
    <w:rsid w:val="009119E8"/>
    <w:rsid w:val="00913C4C"/>
    <w:rsid w:val="00921CDA"/>
    <w:rsid w:val="00976EE2"/>
    <w:rsid w:val="009B5F74"/>
    <w:rsid w:val="009C2D52"/>
    <w:rsid w:val="009C510A"/>
    <w:rsid w:val="009D2A5E"/>
    <w:rsid w:val="009E3593"/>
    <w:rsid w:val="009E7F80"/>
    <w:rsid w:val="00A06EBE"/>
    <w:rsid w:val="00A07EAE"/>
    <w:rsid w:val="00A1392B"/>
    <w:rsid w:val="00A169DD"/>
    <w:rsid w:val="00A26443"/>
    <w:rsid w:val="00A26BAE"/>
    <w:rsid w:val="00A41615"/>
    <w:rsid w:val="00A468BF"/>
    <w:rsid w:val="00A905D9"/>
    <w:rsid w:val="00AC165D"/>
    <w:rsid w:val="00AE1797"/>
    <w:rsid w:val="00AF07B6"/>
    <w:rsid w:val="00AF3A4E"/>
    <w:rsid w:val="00B17CF4"/>
    <w:rsid w:val="00B23F7C"/>
    <w:rsid w:val="00B614BC"/>
    <w:rsid w:val="00B63115"/>
    <w:rsid w:val="00B63E59"/>
    <w:rsid w:val="00B736BD"/>
    <w:rsid w:val="00B77FEC"/>
    <w:rsid w:val="00B84D33"/>
    <w:rsid w:val="00B8589E"/>
    <w:rsid w:val="00B90426"/>
    <w:rsid w:val="00B96250"/>
    <w:rsid w:val="00B96747"/>
    <w:rsid w:val="00BA41D3"/>
    <w:rsid w:val="00BA5488"/>
    <w:rsid w:val="00BC3E87"/>
    <w:rsid w:val="00BC67BB"/>
    <w:rsid w:val="00BD5611"/>
    <w:rsid w:val="00BE6595"/>
    <w:rsid w:val="00C05EBB"/>
    <w:rsid w:val="00C07A4F"/>
    <w:rsid w:val="00C53C53"/>
    <w:rsid w:val="00C66EBC"/>
    <w:rsid w:val="00C84237"/>
    <w:rsid w:val="00C84633"/>
    <w:rsid w:val="00C9222B"/>
    <w:rsid w:val="00CA0719"/>
    <w:rsid w:val="00CB21C1"/>
    <w:rsid w:val="00CC322E"/>
    <w:rsid w:val="00CC5FE8"/>
    <w:rsid w:val="00CD13E7"/>
    <w:rsid w:val="00CE07EE"/>
    <w:rsid w:val="00CE0A5C"/>
    <w:rsid w:val="00CF14C1"/>
    <w:rsid w:val="00D11C98"/>
    <w:rsid w:val="00D22C5F"/>
    <w:rsid w:val="00D25DA9"/>
    <w:rsid w:val="00D32459"/>
    <w:rsid w:val="00D32A40"/>
    <w:rsid w:val="00D35DBA"/>
    <w:rsid w:val="00D565BA"/>
    <w:rsid w:val="00D679CD"/>
    <w:rsid w:val="00D759E1"/>
    <w:rsid w:val="00DA46C9"/>
    <w:rsid w:val="00DB648C"/>
    <w:rsid w:val="00DD1B57"/>
    <w:rsid w:val="00DE255A"/>
    <w:rsid w:val="00DF1666"/>
    <w:rsid w:val="00E722AF"/>
    <w:rsid w:val="00E74DCC"/>
    <w:rsid w:val="00E76AE1"/>
    <w:rsid w:val="00E800AC"/>
    <w:rsid w:val="00E80BA0"/>
    <w:rsid w:val="00E86A9D"/>
    <w:rsid w:val="00EA4738"/>
    <w:rsid w:val="00EB39C7"/>
    <w:rsid w:val="00EC5669"/>
    <w:rsid w:val="00ED1462"/>
    <w:rsid w:val="00EF2333"/>
    <w:rsid w:val="00F20FD9"/>
    <w:rsid w:val="00F33F01"/>
    <w:rsid w:val="00F40C25"/>
    <w:rsid w:val="00F46F1F"/>
    <w:rsid w:val="00F51F1F"/>
    <w:rsid w:val="00F601BA"/>
    <w:rsid w:val="00F70EAC"/>
    <w:rsid w:val="00F86700"/>
    <w:rsid w:val="00F9571E"/>
    <w:rsid w:val="00FB1C6A"/>
    <w:rsid w:val="00FB5BFD"/>
    <w:rsid w:val="00FC5283"/>
    <w:rsid w:val="00FD76BB"/>
    <w:rsid w:val="00FE215E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7327"/>
  </w:style>
  <w:style w:type="paragraph" w:styleId="a5">
    <w:name w:val="footer"/>
    <w:basedOn w:val="a"/>
    <w:link w:val="a6"/>
    <w:uiPriority w:val="99"/>
    <w:semiHidden/>
    <w:unhideWhenUsed/>
    <w:rsid w:val="0055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7327"/>
  </w:style>
  <w:style w:type="table" w:styleId="a7">
    <w:name w:val="Table Grid"/>
    <w:basedOn w:val="a1"/>
    <w:uiPriority w:val="59"/>
    <w:rsid w:val="00557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5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A17B-8C46-4B63-BA9D-BFE6206E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12</cp:revision>
  <cp:lastPrinted>2018-09-25T14:00:00Z</cp:lastPrinted>
  <dcterms:created xsi:type="dcterms:W3CDTF">2017-09-22T09:14:00Z</dcterms:created>
  <dcterms:modified xsi:type="dcterms:W3CDTF">2018-09-25T14:02:00Z</dcterms:modified>
</cp:coreProperties>
</file>